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6B0646" w:rsidRPr="006B0646" w14:paraId="1EE33751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137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D2E68A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98379/2025</w:t>
            </w:r>
          </w:p>
        </w:tc>
      </w:tr>
      <w:tr w:rsidR="006B0646" w:rsidRPr="006B0646" w14:paraId="5DA99BB1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DE995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6B3B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6B0646" w:rsidRPr="006B0646" w14:paraId="7B49824B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C6CD2F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FCD5FC" w14:textId="570A4917" w:rsidR="00CF570E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-13 mesi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</w:t>
            </w:r>
            <w:r w:rsidR="00324F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detto alla vendita) con una rotazione su diverse posizioni nel settore dell</w:t>
            </w:r>
            <w:r w:rsidR="006B6E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-13 mesi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olloqui si terranno online su Teams per le partenze di </w:t>
            </w:r>
            <w:r w:rsidR="00CF57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naio</w:t>
            </w: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. Tieni presente che il processo di reclutamento si svolge in inglese e richiederà ai candidati di inviare un CV in inglese e partecipare ai colloqui Teams in inglese.</w:t>
            </w:r>
          </w:p>
          <w:p w14:paraId="4F7A9D74" w14:textId="46D0DCDE" w:rsidR="006B0646" w:rsidRDefault="00CF570E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CF570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io: • cassiere (non son previste mance) $17 per ora • cameriere (son previste mance) $10,98 per ora + mance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in cc a eures@afolmet.it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 applica sul </w:t>
            </w:r>
            <w:r w:rsidR="006B0646" w:rsidRPr="0012193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sito </w:t>
            </w:r>
            <w:hyperlink r:id="rId8" w:history="1">
              <w:r w:rsidR="00121933" w:rsidRPr="00121933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it.internationalservices.fr/candidature.php?programme=20</w:t>
              </w:r>
            </w:hyperlink>
          </w:p>
          <w:p w14:paraId="7ED31FC1" w14:textId="77777777" w:rsidR="00121933" w:rsidRDefault="00121933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3BBA75E4" w14:textId="11BB09FB" w:rsidR="00F8177B" w:rsidRPr="006B0646" w:rsidRDefault="00F8177B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6B0646" w:rsidRPr="006B0646" w14:paraId="4A9436B0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8689D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22222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6B0646" w:rsidRPr="006B0646" w14:paraId="0C6E165E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02CA97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22D5BB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6B0646" w:rsidRPr="006B0646" w14:paraId="1767DCC7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C6CC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37838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6B0646" w:rsidRPr="006B0646" w14:paraId="64D11B76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0B17F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561E31" w14:textId="6B5F1F2B" w:rsidR="006B0646" w:rsidRPr="00121933" w:rsidRDefault="001E2CC0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ooltip="Email" w:history="1">
              <w:r w:rsidR="006B0646" w:rsidRPr="0012193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claire@internationalservices.fr</w:t>
              </w:r>
            </w:hyperlink>
            <w:r w:rsidR="00F8177B" w:rsidRPr="0012193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6B0646" w:rsidRPr="006B0646" w14:paraId="7D1ACC24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759A8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3B8BE" w14:textId="4339E630" w:rsidR="006B0646" w:rsidRPr="00121933" w:rsidRDefault="001E2CC0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history="1">
              <w:r w:rsidR="00121933" w:rsidRPr="00121933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it.internationalservices.fr/candidature.php?programme=20</w:t>
              </w:r>
            </w:hyperlink>
          </w:p>
          <w:p w14:paraId="2BD74911" w14:textId="58FE47C2" w:rsidR="00121933" w:rsidRPr="00121933" w:rsidRDefault="00121933" w:rsidP="006B064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</w:p>
        </w:tc>
      </w:tr>
      <w:tr w:rsidR="006B0646" w:rsidRPr="006B0646" w14:paraId="0357AABE" w14:textId="77777777" w:rsidTr="006B0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F00B9" w14:textId="77777777" w:rsidR="006B0646" w:rsidRPr="006B0646" w:rsidRDefault="006B0646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B064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B6AA9" w14:textId="043FEB03" w:rsidR="006B0646" w:rsidRPr="006B0646" w:rsidRDefault="004C518E" w:rsidP="006B06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6B0646" w:rsidRPr="006B064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</w:tbl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57E7" w14:textId="77777777" w:rsidR="00605E43" w:rsidRDefault="00605E43" w:rsidP="004C0F92">
      <w:pPr>
        <w:spacing w:after="0" w:line="240" w:lineRule="auto"/>
      </w:pPr>
      <w:r>
        <w:separator/>
      </w:r>
    </w:p>
  </w:endnote>
  <w:endnote w:type="continuationSeparator" w:id="0">
    <w:p w14:paraId="77D4AD5F" w14:textId="77777777" w:rsidR="00605E43" w:rsidRDefault="00605E43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5B70" w14:textId="77777777" w:rsidR="007A6F4F" w:rsidRDefault="007A6F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97BB" w14:textId="77777777" w:rsidR="007A6F4F" w:rsidRDefault="007A6F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4EF4" w14:textId="77777777" w:rsidR="00605E43" w:rsidRDefault="00605E43" w:rsidP="004C0F92">
      <w:pPr>
        <w:spacing w:after="0" w:line="240" w:lineRule="auto"/>
      </w:pPr>
      <w:r>
        <w:separator/>
      </w:r>
    </w:p>
  </w:footnote>
  <w:footnote w:type="continuationSeparator" w:id="0">
    <w:p w14:paraId="26C161AB" w14:textId="77777777" w:rsidR="00605E43" w:rsidRDefault="00605E43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AD56" w14:textId="77777777" w:rsidR="007A6F4F" w:rsidRDefault="007A6F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38C36D7B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5B0805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1E2CC0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8A410A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362828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3A90" w14:textId="77777777" w:rsidR="007A6F4F" w:rsidRDefault="007A6F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17F9D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15FC6"/>
    <w:rsid w:val="00116C3B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17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2CC0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3FC5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4F71"/>
    <w:rsid w:val="00327339"/>
    <w:rsid w:val="00332AC2"/>
    <w:rsid w:val="00332C2C"/>
    <w:rsid w:val="003341B4"/>
    <w:rsid w:val="00344A6B"/>
    <w:rsid w:val="0035076C"/>
    <w:rsid w:val="00356A23"/>
    <w:rsid w:val="003620B6"/>
    <w:rsid w:val="00362828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45CCC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0805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05E4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4E21"/>
    <w:rsid w:val="006D613B"/>
    <w:rsid w:val="006E0C55"/>
    <w:rsid w:val="006E2B49"/>
    <w:rsid w:val="006E5F8D"/>
    <w:rsid w:val="006F38AB"/>
    <w:rsid w:val="007005EF"/>
    <w:rsid w:val="007027E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583C"/>
    <w:rsid w:val="007A6F4F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410A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237A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177B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internationalservices.fr/candidature.php?programme=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it.internationalservices.fr/candidature.php?programme=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claire%40internationalservices.fr&amp;cc%3Deures@afolmet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8</cp:revision>
  <cp:lastPrinted>2019-03-07T10:33:00Z</cp:lastPrinted>
  <dcterms:created xsi:type="dcterms:W3CDTF">2025-02-11T13:14:00Z</dcterms:created>
  <dcterms:modified xsi:type="dcterms:W3CDTF">2025-12-30T10:47:00Z</dcterms:modified>
</cp:coreProperties>
</file>